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E2" w:rsidRDefault="00AA5CE2" w:rsidP="00AA5CE2">
      <w:pPr>
        <w:jc w:val="center"/>
        <w:rPr>
          <w:rFonts w:ascii="黑体" w:eastAsia="黑体" w:hAnsi="黑体"/>
          <w:sz w:val="72"/>
        </w:rPr>
      </w:pPr>
      <w:r>
        <w:rPr>
          <w:rFonts w:ascii="新宋体" w:eastAsia="新宋体" w:hAnsi="新宋体"/>
          <w:b/>
          <w:noProof/>
          <w:sz w:val="44"/>
        </w:rPr>
        <w:drawing>
          <wp:inline distT="0" distB="0" distL="0" distR="0">
            <wp:extent cx="2560320" cy="830580"/>
            <wp:effectExtent l="0" t="0" r="0" b="7620"/>
            <wp:docPr id="8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E2" w:rsidRDefault="00AA5CE2" w:rsidP="00AA5CE2">
      <w:pPr>
        <w:rPr>
          <w:rFonts w:ascii="黑体" w:eastAsia="黑体" w:hAnsi="黑体"/>
          <w:sz w:val="24"/>
        </w:rPr>
      </w:pPr>
    </w:p>
    <w:p w:rsidR="00AA5CE2" w:rsidRDefault="00AA5CE2" w:rsidP="00AA5CE2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计算机网络实验报告</w:t>
      </w:r>
    </w:p>
    <w:p w:rsidR="00AA5CE2" w:rsidRDefault="00AA5CE2" w:rsidP="00AA5CE2">
      <w:pPr>
        <w:jc w:val="center"/>
        <w:rPr>
          <w:rFonts w:ascii="黑体" w:eastAsia="黑体" w:hAnsi="黑体"/>
          <w:sz w:val="32"/>
        </w:rPr>
      </w:pPr>
    </w:p>
    <w:p w:rsidR="00AA5CE2" w:rsidRDefault="00AA5CE2" w:rsidP="00AA5CE2">
      <w:pPr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 w:hint="eastAsia"/>
          <w:sz w:val="48"/>
        </w:rPr>
        <w:t>Socket编程基础</w:t>
      </w:r>
    </w:p>
    <w:p w:rsidR="00AA5CE2" w:rsidRDefault="00AA5CE2" w:rsidP="00AA5CE2">
      <w:pPr>
        <w:jc w:val="center"/>
        <w:rPr>
          <w:rFonts w:ascii="黑体" w:eastAsia="黑体" w:hAnsi="黑体"/>
          <w:sz w:val="52"/>
        </w:rPr>
      </w:pPr>
    </w:p>
    <w:p w:rsidR="00AA5CE2" w:rsidRDefault="00AA5CE2" w:rsidP="00AA5CE2">
      <w:pPr>
        <w:rPr>
          <w:rFonts w:ascii="Times New Roman" w:eastAsia="宋体" w:hAnsi="Times New Roman"/>
        </w:rPr>
      </w:pPr>
    </w:p>
    <w:p w:rsidR="00AA5CE2" w:rsidRDefault="00AA5CE2" w:rsidP="00AA5CE2">
      <w:pPr>
        <w:jc w:val="center"/>
      </w:pPr>
      <w:r>
        <w:rPr>
          <w:rFonts w:ascii="新宋体" w:eastAsia="新宋体" w:hAnsi="新宋体"/>
          <w:noProof/>
        </w:rPr>
        <w:drawing>
          <wp:inline distT="0" distB="0" distL="0" distR="0">
            <wp:extent cx="2080260" cy="1935480"/>
            <wp:effectExtent l="0" t="0" r="0" b="7620"/>
            <wp:docPr id="4" name="图片 4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E2" w:rsidRDefault="00AA5CE2" w:rsidP="00AA5CE2"/>
    <w:p w:rsidR="00AA5CE2" w:rsidRDefault="00AA5CE2" w:rsidP="00AA5CE2"/>
    <w:p w:rsidR="00AA5CE2" w:rsidRDefault="00AA5CE2" w:rsidP="00AA5CE2">
      <w:pPr>
        <w:ind w:firstLineChars="600" w:firstLine="1920"/>
        <w:rPr>
          <w:b/>
          <w:sz w:val="32"/>
        </w:rPr>
      </w:pPr>
    </w:p>
    <w:p w:rsidR="00AA5CE2" w:rsidRDefault="00AA5CE2" w:rsidP="00AA5CE2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国际工程学院</w:t>
      </w:r>
      <w:r>
        <w:rPr>
          <w:b/>
          <w:sz w:val="32"/>
          <w:u w:val="single"/>
        </w:rPr>
        <w:t xml:space="preserve">  </w:t>
      </w:r>
    </w:p>
    <w:p w:rsidR="00AA5CE2" w:rsidRDefault="00AA5CE2" w:rsidP="00AA5CE2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b/>
          <w:sz w:val="32"/>
          <w:u w:val="single"/>
        </w:rPr>
        <w:t xml:space="preserve">       2018       </w:t>
      </w:r>
    </w:p>
    <w:p w:rsidR="00AA5CE2" w:rsidRDefault="003E4633" w:rsidP="00AA5CE2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 w:rsidR="00AA5CE2"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b/>
          <w:sz w:val="32"/>
          <w:u w:val="single"/>
        </w:rPr>
        <w:t xml:space="preserve">     </w:t>
      </w:r>
      <w:bookmarkStart w:id="0" w:name="_GoBack"/>
      <w:bookmarkEnd w:id="0"/>
      <w:r>
        <w:rPr>
          <w:rFonts w:hint="eastAsia"/>
          <w:b/>
          <w:sz w:val="32"/>
          <w:u w:val="single"/>
        </w:rPr>
        <w:t>计算机技术</w:t>
      </w:r>
      <w:r>
        <w:rPr>
          <w:b/>
          <w:sz w:val="32"/>
          <w:u w:val="single"/>
        </w:rPr>
        <w:t xml:space="preserve">    </w:t>
      </w:r>
    </w:p>
    <w:p w:rsidR="00AA5CE2" w:rsidRDefault="00AA5CE2" w:rsidP="00AA5CE2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  <w:u w:val="single"/>
        </w:rPr>
        <w:t xml:space="preserve">     2018229038   </w:t>
      </w:r>
    </w:p>
    <w:p w:rsidR="00AA5CE2" w:rsidRDefault="00AA5CE2" w:rsidP="00AA5CE2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b/>
          <w:sz w:val="32"/>
          <w:u w:val="single"/>
        </w:rPr>
        <w:t xml:space="preserve">      </w:t>
      </w:r>
      <w:r w:rsidR="003E4633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李亚蓉</w:t>
      </w:r>
      <w:r>
        <w:rPr>
          <w:b/>
          <w:sz w:val="32"/>
          <w:u w:val="single"/>
        </w:rPr>
        <w:t xml:space="preserve">      </w:t>
      </w:r>
    </w:p>
    <w:p w:rsidR="00AA5CE2" w:rsidRDefault="00AA5CE2" w:rsidP="00AA5CE2">
      <w:pPr>
        <w:jc w:val="center"/>
        <w:rPr>
          <w:b/>
          <w:sz w:val="32"/>
        </w:rPr>
      </w:pPr>
      <w:r>
        <w:rPr>
          <w:b/>
          <w:sz w:val="32"/>
        </w:rPr>
        <w:t>2018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 11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 xml:space="preserve">29 </w:t>
      </w:r>
      <w:r>
        <w:rPr>
          <w:rFonts w:hint="eastAsia"/>
          <w:b/>
          <w:sz w:val="32"/>
        </w:rPr>
        <w:t>日</w:t>
      </w:r>
    </w:p>
    <w:p w:rsidR="00AA5CE2" w:rsidRDefault="00AA5CE2" w:rsidP="00AA5CE2">
      <w:pPr>
        <w:rPr>
          <w:b/>
          <w:sz w:val="28"/>
          <w:szCs w:val="28"/>
        </w:rPr>
      </w:pPr>
    </w:p>
    <w:p w:rsidR="0049179E" w:rsidRPr="0049179E" w:rsidRDefault="0049179E" w:rsidP="0049179E">
      <w:pPr>
        <w:jc w:val="center"/>
        <w:rPr>
          <w:b/>
          <w:sz w:val="28"/>
          <w:szCs w:val="28"/>
        </w:rPr>
      </w:pPr>
      <w:r w:rsidRPr="0049179E">
        <w:rPr>
          <w:b/>
          <w:sz w:val="28"/>
          <w:szCs w:val="28"/>
        </w:rPr>
        <w:lastRenderedPageBreak/>
        <w:t>S</w:t>
      </w:r>
      <w:r w:rsidRPr="0049179E">
        <w:rPr>
          <w:rFonts w:hint="eastAsia"/>
          <w:b/>
          <w:sz w:val="28"/>
          <w:szCs w:val="28"/>
        </w:rPr>
        <w:t>ocket</w:t>
      </w:r>
      <w:r w:rsidR="00DC78D2">
        <w:rPr>
          <w:rFonts w:hint="eastAsia"/>
          <w:b/>
          <w:sz w:val="28"/>
          <w:szCs w:val="28"/>
        </w:rPr>
        <w:t>编程基础</w:t>
      </w:r>
    </w:p>
    <w:p w:rsidR="00355A95" w:rsidRPr="0049179E" w:rsidRDefault="00660450" w:rsidP="006C0969">
      <w:pPr>
        <w:pStyle w:val="a7"/>
        <w:numPr>
          <w:ilvl w:val="0"/>
          <w:numId w:val="1"/>
        </w:numPr>
        <w:spacing w:line="420" w:lineRule="exact"/>
        <w:ind w:firstLineChars="0"/>
        <w:rPr>
          <w:b/>
        </w:rPr>
      </w:pPr>
      <w:r w:rsidRPr="0049179E">
        <w:rPr>
          <w:rFonts w:hint="eastAsia"/>
          <w:b/>
        </w:rPr>
        <w:t>实验目的</w:t>
      </w:r>
    </w:p>
    <w:p w:rsidR="00660450" w:rsidRPr="00660450" w:rsidRDefault="00660450" w:rsidP="006C0969">
      <w:pPr>
        <w:spacing w:line="420" w:lineRule="exact"/>
        <w:ind w:firstLineChars="200" w:firstLine="420"/>
      </w:pPr>
      <w:bookmarkStart w:id="1" w:name="OLE_LINK1"/>
      <w:bookmarkStart w:id="2" w:name="OLE_LINK2"/>
      <w:r w:rsidRPr="00660450">
        <w:rPr>
          <w:rFonts w:hint="eastAsia"/>
        </w:rPr>
        <w:t>基于多线程</w:t>
      </w:r>
      <w:r w:rsidRPr="00660450">
        <w:t>/</w:t>
      </w:r>
      <w:r w:rsidRPr="00660450">
        <w:rPr>
          <w:rFonts w:hint="eastAsia"/>
        </w:rPr>
        <w:t>进程机制使用</w:t>
      </w:r>
      <w:r w:rsidRPr="00660450">
        <w:t>Socket</w:t>
      </w:r>
      <w:r w:rsidRPr="00660450">
        <w:rPr>
          <w:rFonts w:hint="eastAsia"/>
        </w:rPr>
        <w:t xml:space="preserve">编写 能同时接纳多个 </w:t>
      </w:r>
      <w:r w:rsidRPr="00660450">
        <w:t>TCP</w:t>
      </w:r>
      <w:r w:rsidRPr="00660450">
        <w:rPr>
          <w:rFonts w:hint="eastAsia"/>
        </w:rPr>
        <w:t>的网络服务程序，实现服务器能同时和多个客户端并发通信的功能</w:t>
      </w:r>
    </w:p>
    <w:bookmarkEnd w:id="1"/>
    <w:bookmarkEnd w:id="2"/>
    <w:p w:rsidR="00660450" w:rsidRDefault="00660450" w:rsidP="006C0969">
      <w:pPr>
        <w:pStyle w:val="a7"/>
        <w:numPr>
          <w:ilvl w:val="0"/>
          <w:numId w:val="1"/>
        </w:numPr>
        <w:spacing w:line="420" w:lineRule="exact"/>
        <w:ind w:firstLineChars="0"/>
        <w:rPr>
          <w:b/>
        </w:rPr>
      </w:pPr>
      <w:r w:rsidRPr="00660450">
        <w:rPr>
          <w:rFonts w:hint="eastAsia"/>
          <w:b/>
        </w:rPr>
        <w:t>实验原理</w:t>
      </w:r>
    </w:p>
    <w:p w:rsidR="002878A8" w:rsidRDefault="002878A8" w:rsidP="006C0969">
      <w:pPr>
        <w:pStyle w:val="a7"/>
        <w:spacing w:line="420" w:lineRule="exact"/>
        <w:ind w:left="432" w:firstLineChars="0" w:firstLine="0"/>
      </w:pPr>
      <w:r w:rsidRPr="002878A8">
        <w:rPr>
          <w:rFonts w:hint="eastAsia"/>
        </w:rPr>
        <w:t>服务端的并发性：</w:t>
      </w:r>
    </w:p>
    <w:p w:rsidR="002878A8" w:rsidRDefault="002878A8" w:rsidP="006C0969">
      <w:pPr>
        <w:spacing w:line="420" w:lineRule="exact"/>
        <w:ind w:firstLineChars="200" w:firstLine="420"/>
      </w:pPr>
      <w:r w:rsidRPr="002878A8">
        <w:rPr>
          <w:rFonts w:hint="eastAsia"/>
        </w:rPr>
        <w:t>并发性是</w:t>
      </w:r>
      <w:r w:rsidRPr="002878A8">
        <w:t>C/S模式的基础，并发允许多个客户获得同一种服务，而不必等待服务器完成对上一个请求的处理。这样才能很好地同时为多个客户提供服务</w:t>
      </w:r>
      <w:r>
        <w:rPr>
          <w:rFonts w:hint="eastAsia"/>
        </w:rPr>
        <w:t>。</w:t>
      </w:r>
    </w:p>
    <w:p w:rsidR="002878A8" w:rsidRPr="002878A8" w:rsidRDefault="002878A8" w:rsidP="002878A8">
      <w:pPr>
        <w:ind w:firstLineChars="200" w:firstLine="420"/>
      </w:pPr>
      <w:r>
        <w:rPr>
          <w:noProof/>
        </w:rPr>
        <w:drawing>
          <wp:inline distT="0" distB="0" distL="0" distR="0" wp14:anchorId="72298BBB" wp14:editId="3543612A">
            <wp:extent cx="477012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50" w:rsidRPr="002878A8" w:rsidRDefault="00660450" w:rsidP="006C0969">
      <w:pPr>
        <w:pStyle w:val="a7"/>
        <w:numPr>
          <w:ilvl w:val="0"/>
          <w:numId w:val="2"/>
        </w:numPr>
        <w:spacing w:line="420" w:lineRule="exact"/>
        <w:ind w:firstLineChars="0"/>
      </w:pPr>
      <w:r w:rsidRPr="002878A8">
        <w:rPr>
          <w:rFonts w:hint="eastAsia"/>
        </w:rPr>
        <w:t>基于多进程：</w:t>
      </w:r>
    </w:p>
    <w:p w:rsidR="00660450" w:rsidRPr="00660450" w:rsidRDefault="00660450" w:rsidP="006C0969">
      <w:pPr>
        <w:spacing w:line="420" w:lineRule="exact"/>
        <w:ind w:firstLineChars="200" w:firstLine="420"/>
      </w:pPr>
      <w:r w:rsidRPr="00660450">
        <w:rPr>
          <w:rFonts w:hint="eastAsia"/>
        </w:rPr>
        <w:t>调用</w:t>
      </w:r>
      <w:r w:rsidRPr="00660450">
        <w:t xml:space="preserve">fork()函数，创建子进程，将所有的客户端的请求处理的内容都放在子进程中处理。 </w:t>
      </w:r>
    </w:p>
    <w:p w:rsidR="00660450" w:rsidRPr="00660450" w:rsidRDefault="00660450" w:rsidP="006C0969">
      <w:pPr>
        <w:spacing w:line="420" w:lineRule="exact"/>
        <w:rPr>
          <w:b/>
        </w:rPr>
      </w:pPr>
      <w:r w:rsidRPr="00660450">
        <w:t>多进程服务器是当客户有请求时，服务器用一个子进程来处理客户请求。父进程继续等待其它客户的请求。这种方法的优点是当客户有请求时，服务器能及时处理客户，特别是在客户服务器交互系统中。对于一个 TCP 服务器,客户与服务器的连接可能并不马上关闭，可能会等到客户提交某些数据后再关闭，这段时间服务器端的进程会阻塞，所以这时操作系统可能调度其它客户服务进程，这比起循环服务器大大提高了服务性能。</w:t>
      </w:r>
      <w:r w:rsidRPr="00660450">
        <w:rPr>
          <w:b/>
        </w:rPr>
        <w:t xml:space="preserve"> </w:t>
      </w:r>
    </w:p>
    <w:p w:rsidR="00660450" w:rsidRPr="00660450" w:rsidRDefault="00660450" w:rsidP="006C0969">
      <w:pPr>
        <w:pStyle w:val="a7"/>
        <w:numPr>
          <w:ilvl w:val="0"/>
          <w:numId w:val="2"/>
        </w:numPr>
        <w:spacing w:line="420" w:lineRule="exact"/>
        <w:ind w:firstLineChars="0"/>
      </w:pPr>
      <w:r w:rsidRPr="00660450">
        <w:rPr>
          <w:rFonts w:hint="eastAsia"/>
        </w:rPr>
        <w:t>基于多线程：</w:t>
      </w:r>
    </w:p>
    <w:p w:rsidR="00660450" w:rsidRDefault="00660450" w:rsidP="006C0969">
      <w:pPr>
        <w:spacing w:line="420" w:lineRule="exact"/>
        <w:ind w:firstLineChars="200" w:firstLine="420"/>
      </w:pPr>
      <w:r>
        <w:rPr>
          <w:rFonts w:hint="eastAsia"/>
        </w:rPr>
        <w:t>每一个客户端都分配给了一个</w:t>
      </w:r>
      <w:r>
        <w:t xml:space="preserve">fd值，即每一个客户端的线程都有各自的socket连接套接字。 </w:t>
      </w:r>
      <w:r>
        <w:rPr>
          <w:rFonts w:hint="eastAsia"/>
        </w:rPr>
        <w:t>在服务器程序中，主程序中仅定义了一个线程标识符，而且仅创建了一个线程，这样就可以进行多个客户端的连接。由于</w:t>
      </w:r>
      <w:r>
        <w:t xml:space="preserve"> socket的accept在while循环中，所以每有一个客户端请求连接服务器，都会生成一个新的连接套接字connectfd，而多个客户端连接上服务器后，共享一个线程的内存，各个客户端的线程之间并不是真正的</w:t>
      </w:r>
      <w:r w:rsidR="002878A8">
        <w:t>并发、并行，而是线程的转换速度非常快，不断在多个客户端之间切换</w:t>
      </w:r>
      <w:r>
        <w:t>。这样以来，就可以看做多个线程并行地和服务器进行通信。</w:t>
      </w:r>
    </w:p>
    <w:p w:rsidR="00660450" w:rsidRDefault="00660450" w:rsidP="006C0969">
      <w:pPr>
        <w:pStyle w:val="a7"/>
        <w:numPr>
          <w:ilvl w:val="0"/>
          <w:numId w:val="1"/>
        </w:numPr>
        <w:spacing w:line="420" w:lineRule="exact"/>
        <w:ind w:left="431" w:firstLineChars="0" w:hanging="431"/>
        <w:rPr>
          <w:b/>
        </w:rPr>
      </w:pPr>
      <w:r w:rsidRPr="00660450">
        <w:rPr>
          <w:rFonts w:hint="eastAsia"/>
          <w:b/>
        </w:rPr>
        <w:t>实验过程</w:t>
      </w:r>
    </w:p>
    <w:p w:rsidR="002878A8" w:rsidRDefault="002878A8" w:rsidP="002878A8">
      <w:pPr>
        <w:pStyle w:val="a7"/>
        <w:ind w:left="432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281F499" wp14:editId="494A2677">
            <wp:extent cx="3954145" cy="14859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200" cy="1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9E" w:rsidRDefault="0049179E" w:rsidP="006C0969">
      <w:pPr>
        <w:spacing w:line="420" w:lineRule="exact"/>
      </w:pPr>
      <w:r w:rsidRPr="0049179E">
        <w:rPr>
          <w:rFonts w:hint="eastAsia"/>
        </w:rPr>
        <w:t>服务端：</w:t>
      </w:r>
    </w:p>
    <w:p w:rsidR="0049179E" w:rsidRPr="0049179E" w:rsidRDefault="0049179E" w:rsidP="006C0969">
      <w:pPr>
        <w:spacing w:line="420" w:lineRule="exact"/>
      </w:pPr>
      <w:r w:rsidRPr="0049179E">
        <w:t xml:space="preserve">1.创建tcp套接字 </w:t>
      </w:r>
      <w:r>
        <w:rPr>
          <w:rFonts w:hint="eastAsia"/>
        </w:rPr>
        <w:t>；</w:t>
      </w:r>
      <w:r w:rsidR="002878A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9179E">
        <w:t xml:space="preserve">2. 绑定套接字 </w:t>
      </w:r>
      <w:r>
        <w:rPr>
          <w:rFonts w:hint="eastAsia"/>
        </w:rPr>
        <w:t>；</w:t>
      </w:r>
      <w:r w:rsidR="002878A8">
        <w:rPr>
          <w:rFonts w:hint="eastAsia"/>
        </w:rPr>
        <w:t xml:space="preserve"> </w:t>
      </w:r>
      <w:r w:rsidR="002878A8">
        <w:t xml:space="preserve"> </w:t>
      </w:r>
      <w:r w:rsidRPr="0049179E">
        <w:t xml:space="preserve">3. 监听套接字 </w:t>
      </w:r>
      <w:r>
        <w:rPr>
          <w:rFonts w:hint="eastAsia"/>
        </w:rPr>
        <w:t>；</w:t>
      </w:r>
      <w:r w:rsidR="002878A8">
        <w:rPr>
          <w:rFonts w:hint="eastAsia"/>
        </w:rPr>
        <w:t xml:space="preserve"> </w:t>
      </w:r>
      <w:r w:rsidR="002878A8">
        <w:t xml:space="preserve"> </w:t>
      </w:r>
      <w:r w:rsidRPr="0049179E">
        <w:t xml:space="preserve">4. 调用accept()阻塞等待 </w:t>
      </w:r>
      <w:r>
        <w:rPr>
          <w:rFonts w:hint="eastAsia"/>
        </w:rPr>
        <w:t>；</w:t>
      </w:r>
    </w:p>
    <w:p w:rsidR="0049179E" w:rsidRPr="0049179E" w:rsidRDefault="0049179E" w:rsidP="006C0969">
      <w:pPr>
        <w:spacing w:line="420" w:lineRule="exact"/>
      </w:pPr>
      <w:r w:rsidRPr="0049179E">
        <w:t>5. 处理客户端的请求</w:t>
      </w:r>
      <w:r>
        <w:rPr>
          <w:rFonts w:hint="eastAsia"/>
        </w:rPr>
        <w:t>，基于多进程的是通过调用fork</w:t>
      </w:r>
      <w:r>
        <w:t>()</w:t>
      </w:r>
      <w:r>
        <w:rPr>
          <w:rFonts w:hint="eastAsia"/>
        </w:rPr>
        <w:t>函数创建子进程来处理；基于多线程是通过创建一个线程来进行多个客户端的连接；</w:t>
      </w:r>
    </w:p>
    <w:p w:rsidR="0049179E" w:rsidRDefault="0049179E" w:rsidP="006C0969">
      <w:pPr>
        <w:spacing w:line="420" w:lineRule="exact"/>
      </w:pPr>
      <w:r w:rsidRPr="0049179E">
        <w:t>6. 关闭连接套接字</w:t>
      </w:r>
      <w:r>
        <w:rPr>
          <w:rFonts w:hint="eastAsia"/>
        </w:rPr>
        <w:t>；</w:t>
      </w:r>
      <w:r>
        <w:t xml:space="preserve"> </w:t>
      </w:r>
      <w:r w:rsidRPr="0049179E">
        <w:t>7. 关闭监听套接字</w:t>
      </w:r>
      <w:r>
        <w:rPr>
          <w:rFonts w:hint="eastAsia"/>
        </w:rPr>
        <w:t>；</w:t>
      </w:r>
    </w:p>
    <w:p w:rsidR="0049179E" w:rsidRDefault="0049179E" w:rsidP="006C0969">
      <w:pPr>
        <w:spacing w:line="420" w:lineRule="exact"/>
      </w:pPr>
      <w:r>
        <w:rPr>
          <w:rFonts w:hint="eastAsia"/>
        </w:rPr>
        <w:t>客户端：</w:t>
      </w:r>
    </w:p>
    <w:p w:rsidR="0049179E" w:rsidRPr="0049179E" w:rsidRDefault="002878A8" w:rsidP="006C0969">
      <w:pPr>
        <w:spacing w:line="420" w:lineRule="exact"/>
      </w:pPr>
      <w:r>
        <w:rPr>
          <w:rFonts w:hint="eastAsia"/>
        </w:rPr>
        <w:t>1.创建</w:t>
      </w:r>
      <w:r>
        <w:t xml:space="preserve">tcp套接字;   2.调用connect()连接服务器 </w:t>
      </w:r>
      <w:r>
        <w:rPr>
          <w:rFonts w:hint="eastAsia"/>
        </w:rPr>
        <w:t>;</w:t>
      </w:r>
      <w:r>
        <w:t xml:space="preserve">   3.处理服务器端返回的信息</w:t>
      </w:r>
    </w:p>
    <w:p w:rsidR="0049179E" w:rsidRPr="002878A8" w:rsidRDefault="0049179E" w:rsidP="0049179E">
      <w:pPr>
        <w:pStyle w:val="a7"/>
        <w:ind w:left="432" w:firstLineChars="0" w:firstLine="0"/>
      </w:pPr>
    </w:p>
    <w:p w:rsidR="00660450" w:rsidRDefault="00660450" w:rsidP="00660450">
      <w:pPr>
        <w:pStyle w:val="a7"/>
        <w:numPr>
          <w:ilvl w:val="0"/>
          <w:numId w:val="1"/>
        </w:numPr>
        <w:ind w:firstLineChars="0"/>
        <w:rPr>
          <w:b/>
        </w:rPr>
      </w:pPr>
      <w:r w:rsidRPr="00660450">
        <w:rPr>
          <w:rFonts w:hint="eastAsia"/>
          <w:b/>
        </w:rPr>
        <w:t>实验结果</w:t>
      </w:r>
    </w:p>
    <w:p w:rsidR="00660450" w:rsidRDefault="00660450" w:rsidP="006604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基于多进程</w:t>
      </w:r>
    </w:p>
    <w:p w:rsidR="00660450" w:rsidRDefault="001C66ED" w:rsidP="00660450">
      <w:pPr>
        <w:pStyle w:val="a7"/>
        <w:ind w:left="792" w:firstLineChars="0" w:firstLine="0"/>
      </w:pPr>
      <w:r>
        <w:rPr>
          <w:noProof/>
        </w:rPr>
        <w:drawing>
          <wp:inline distT="0" distB="0" distL="0" distR="0" wp14:anchorId="74DB286D" wp14:editId="1704D99D">
            <wp:extent cx="5274310" cy="1607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ED" w:rsidRDefault="001C66ED" w:rsidP="00660450">
      <w:pPr>
        <w:pStyle w:val="a7"/>
        <w:ind w:left="792" w:firstLineChars="0" w:firstLine="0"/>
      </w:pPr>
      <w:r>
        <w:rPr>
          <w:noProof/>
        </w:rPr>
        <w:drawing>
          <wp:inline distT="0" distB="0" distL="0" distR="0" wp14:anchorId="4A0B4DC5" wp14:editId="27D3AF1C">
            <wp:extent cx="5274310" cy="16306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50" w:rsidRDefault="00660450" w:rsidP="006604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基于多线程</w:t>
      </w:r>
    </w:p>
    <w:p w:rsidR="001C66ED" w:rsidRDefault="00EF03B3" w:rsidP="001C66ED">
      <w:pPr>
        <w:pStyle w:val="a7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1D847D22" wp14:editId="7DF0E789">
            <wp:extent cx="5274310" cy="1142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B3" w:rsidRPr="00660450" w:rsidRDefault="00EF03B3" w:rsidP="001C66ED">
      <w:pPr>
        <w:pStyle w:val="a7"/>
        <w:ind w:left="792" w:firstLineChars="0" w:firstLine="0"/>
      </w:pPr>
      <w:r>
        <w:rPr>
          <w:noProof/>
        </w:rPr>
        <w:drawing>
          <wp:inline distT="0" distB="0" distL="0" distR="0" wp14:anchorId="21C90EA2" wp14:editId="75EB48C7">
            <wp:extent cx="5274310" cy="16484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50" w:rsidRDefault="00660450" w:rsidP="00660450">
      <w:pPr>
        <w:pStyle w:val="a7"/>
        <w:numPr>
          <w:ilvl w:val="0"/>
          <w:numId w:val="1"/>
        </w:numPr>
        <w:ind w:firstLineChars="0"/>
        <w:rPr>
          <w:b/>
        </w:rPr>
      </w:pPr>
      <w:r w:rsidRPr="00660450">
        <w:rPr>
          <w:rFonts w:hint="eastAsia"/>
          <w:b/>
        </w:rPr>
        <w:t>体会</w:t>
      </w:r>
    </w:p>
    <w:p w:rsidR="002878A8" w:rsidRPr="00660450" w:rsidRDefault="002878A8" w:rsidP="002878A8">
      <w:pPr>
        <w:ind w:firstLineChars="200" w:firstLine="420"/>
      </w:pPr>
      <w:r>
        <w:rPr>
          <w:rFonts w:hint="eastAsia"/>
        </w:rPr>
        <w:t>通过本次实验，</w:t>
      </w:r>
      <w:r w:rsidRPr="00660450">
        <w:rPr>
          <w:rFonts w:hint="eastAsia"/>
        </w:rPr>
        <w:t>使用</w:t>
      </w:r>
      <w:r w:rsidRPr="00660450">
        <w:t>Socket</w:t>
      </w:r>
      <w:r w:rsidRPr="00660450">
        <w:rPr>
          <w:rFonts w:hint="eastAsia"/>
        </w:rPr>
        <w:t>编写</w:t>
      </w:r>
      <w:r>
        <w:rPr>
          <w:rFonts w:hint="eastAsia"/>
        </w:rPr>
        <w:t>了</w:t>
      </w:r>
      <w:r w:rsidRPr="00660450">
        <w:rPr>
          <w:rFonts w:hint="eastAsia"/>
        </w:rPr>
        <w:t>基于多线程</w:t>
      </w:r>
      <w:r w:rsidRPr="00660450">
        <w:t>/</w:t>
      </w:r>
      <w:r w:rsidRPr="00660450">
        <w:rPr>
          <w:rFonts w:hint="eastAsia"/>
        </w:rPr>
        <w:t>进程机制</w:t>
      </w:r>
      <w:r>
        <w:rPr>
          <w:rFonts w:hint="eastAsia"/>
        </w:rPr>
        <w:t>，</w:t>
      </w:r>
      <w:r w:rsidRPr="00660450">
        <w:rPr>
          <w:rFonts w:hint="eastAsia"/>
        </w:rPr>
        <w:t xml:space="preserve">能同时接纳多个 </w:t>
      </w:r>
      <w:r w:rsidRPr="00660450">
        <w:t>TCP</w:t>
      </w:r>
      <w:r w:rsidRPr="00660450">
        <w:rPr>
          <w:rFonts w:hint="eastAsia"/>
        </w:rPr>
        <w:t>的网络服务程序，实现服务器能同时和多个客户端并发通信的功能</w:t>
      </w:r>
      <w:r>
        <w:rPr>
          <w:rFonts w:hint="eastAsia"/>
        </w:rPr>
        <w:t>，对Socket有了更进一步的了解，同时也增强了自己的实践能力，在阅读理解代码的基础上，对其进行了修改，</w:t>
      </w:r>
      <w:r w:rsidR="006C0969">
        <w:rPr>
          <w:rFonts w:hint="eastAsia"/>
        </w:rPr>
        <w:t>唯一做的不足的地方是代码有点过于死板，应该要做到一个客户端可以对应多个服务端，</w:t>
      </w:r>
      <w:r>
        <w:rPr>
          <w:rFonts w:hint="eastAsia"/>
        </w:rPr>
        <w:t>希望下次再接再厉，感谢实验过程中老师和同学的帮助。</w:t>
      </w:r>
    </w:p>
    <w:p w:rsidR="002878A8" w:rsidRPr="002878A8" w:rsidRDefault="002878A8" w:rsidP="002878A8">
      <w:pPr>
        <w:pStyle w:val="a7"/>
        <w:ind w:left="432" w:firstLineChars="0" w:firstLine="0"/>
      </w:pPr>
    </w:p>
    <w:p w:rsidR="00660450" w:rsidRDefault="00660450" w:rsidP="00660450">
      <w:pPr>
        <w:pStyle w:val="a7"/>
        <w:numPr>
          <w:ilvl w:val="0"/>
          <w:numId w:val="1"/>
        </w:numPr>
        <w:ind w:firstLineChars="0"/>
        <w:rPr>
          <w:b/>
        </w:rPr>
      </w:pPr>
      <w:r w:rsidRPr="00660450">
        <w:rPr>
          <w:rFonts w:hint="eastAsia"/>
          <w:b/>
        </w:rPr>
        <w:t>源代码</w:t>
      </w:r>
    </w:p>
    <w:p w:rsidR="00EF03B3" w:rsidRDefault="00EF03B3" w:rsidP="00EF03B3">
      <w:r>
        <w:rPr>
          <w:rFonts w:hint="eastAsia"/>
        </w:rPr>
        <w:t>1、基于多进程</w:t>
      </w:r>
    </w:p>
    <w:p w:rsidR="00EF03B3" w:rsidRDefault="00EF03B3" w:rsidP="00EF03B3">
      <w:r>
        <w:rPr>
          <w:rFonts w:hint="eastAsia"/>
        </w:rPr>
        <w:t>（1）客户端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tdio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unistd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ys/socket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tring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errno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netinet/in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arpa/inet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ys/types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define SERVER_PORT 9999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int main(int argc,char* argv[]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argc!=2)                                                                                    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Usage:client IP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return 1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har *str=argv[1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har buf[1024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memset(buf,'\0',sizeof(buf)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struct sockaddr_in server_sock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sock = socket(AF_INET,SOCK_STREAM,0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bzero(&amp;server_sock,sizeof(server_sock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_sock.sin_family=AF_INE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et_pton(AF_INET,str,&amp;server_sock.sin_addr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_sock.sin_port=htons(SERVER_PORT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ret=connect(sock,(struct sockaddr *)&amp;server_sock,sizeof(server_sock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ret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connect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return 1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connect success\n"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while(1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client:# 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fgets(buf,sizeof(buf),stdin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buf[strlen(buf)-1]='\0'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write(sock,buf,sizeof(buf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f(strncasecmp(buf,"quit",4)==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printf("quit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break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wait..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read(sock,buf,sizeof(buf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server:$ %s\n",buf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lose(sock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return 0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}</w:t>
      </w:r>
    </w:p>
    <w:p w:rsidR="00EF03B3" w:rsidRDefault="00EF03B3" w:rsidP="00EF03B3">
      <w:r>
        <w:rPr>
          <w:rFonts w:hint="eastAsia"/>
        </w:rPr>
        <w:t>（2）服务端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tdio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ys/socket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netinet/in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errno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unistd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string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&lt;sys/types.h&gt;                                                                              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arpa/inet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netinet/in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>#define _PORT_ 9999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define _BACKLOG_ 10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int main(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sock=socket(AF_INET,SOCK_STREAM,0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sock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socket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sockaddr_in server_socke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sockaddr_in socke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bzero(&amp;server_socket,sizeof(server_socket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_socket.sin_family=AF_INE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server_socket.sin_addr.s_addr=htonl(INADDR_ANY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_socket.sin_port=htons(_PORT_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bind(sock,(struct sockaddr*)&amp;server_socket,sizeof(struct sockaddr_in))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bind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close(sock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return 1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listen(sock,_BACKLOG_)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listen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close(sock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return 2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success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for(;;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socklen_t len=0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nt client_sock=accept(sock,(struct sockaddr*)&amp;socket,&amp;len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f(client_sock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{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printf("accept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return 3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char buf_ip[INET_ADDRSTRLEN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memset(buf_ip,'\0',sizeof(buf_ip)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net_ntop(AF_INET,&amp;socket.sin_addr,buf_ip,sizeof(buf_ip)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get connect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id_t fd=fork(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 xml:space="preserve">        if(fd&l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printf("fork()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f(fd==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close(sock);//</w:t>
      </w:r>
      <w:r w:rsidRPr="00EF03B3">
        <w:rPr>
          <w:rFonts w:ascii="Arial" w:hAnsi="Arial" w:cs="Arial"/>
        </w:rPr>
        <w:t>关闭监听套接字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      printf("port=%d,ip=%s\n",ntohs(socket.sin_port),buf_ip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while(1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char buf[1024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memset(buf,'\0',sizeof(buf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read(client_sock,buf,sizeof(buf));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 printf("client:# %s\n",buf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printf("server:$ "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memset(buf,'\0',sizeof(buf)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fgets(buf,sizeof(buf),stdin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buf[strlen(buf)-1]='\0'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if(strncasecmp(buf,"quit",4)==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    printf("quit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    break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write(client_sock,buf,strlen(buf)+1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 printf("wait...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lose(fd);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else if(fd&gt;0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close(fd);  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lose(sock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return 0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}</w:t>
      </w:r>
    </w:p>
    <w:p w:rsidR="00EF03B3" w:rsidRDefault="00EF03B3" w:rsidP="00EF03B3">
      <w:r>
        <w:rPr>
          <w:rFonts w:hint="eastAsia"/>
        </w:rPr>
        <w:t>2、基于多线程</w:t>
      </w:r>
    </w:p>
    <w:p w:rsidR="00EF03B3" w:rsidRDefault="00EF03B3" w:rsidP="00EF03B3">
      <w:r>
        <w:rPr>
          <w:rFonts w:hint="eastAsia"/>
        </w:rPr>
        <w:t>（1）客户端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stdio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unistd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strings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&lt;string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sys/types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 xml:space="preserve">    #include &lt;sys/socket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stdlib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netinet/in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include &lt;netdb.h&gt;        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define PORT 1234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#define MAXDATASIZE 100  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har receiveM[100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char sendM[100]; 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main(int argc, char *argv[])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fd, numbytes;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hostent *he;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sockaddr_in server;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</w:t>
      </w:r>
      <w:r w:rsidRPr="00EF03B3">
        <w:rPr>
          <w:rFonts w:ascii="Arial" w:hAnsi="Arial" w:cs="Arial"/>
        </w:rPr>
        <w:t>检查用户输入，如果用户输入不正确，提示用户正确的输入方法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argc !=2) {         printf("Usage: %s &lt;IP Address&gt;\n",argv[0]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通过函数</w:t>
      </w:r>
      <w:r w:rsidRPr="00EF03B3">
        <w:rPr>
          <w:rFonts w:ascii="Arial" w:hAnsi="Arial" w:cs="Arial"/>
        </w:rPr>
        <w:t xml:space="preserve"> gethostbyname()</w:t>
      </w:r>
      <w:r w:rsidRPr="00EF03B3">
        <w:rPr>
          <w:rFonts w:ascii="Arial" w:hAnsi="Arial" w:cs="Arial"/>
        </w:rPr>
        <w:t>获得字符串形式的</w:t>
      </w:r>
      <w:r w:rsidRPr="00EF03B3">
        <w:rPr>
          <w:rFonts w:ascii="Arial" w:hAnsi="Arial" w:cs="Arial"/>
        </w:rPr>
        <w:t>ip</w:t>
      </w:r>
      <w:r w:rsidRPr="00EF03B3">
        <w:rPr>
          <w:rFonts w:ascii="Arial" w:hAnsi="Arial" w:cs="Arial"/>
        </w:rPr>
        <w:t>地址，并赋给</w:t>
      </w:r>
      <w:r w:rsidRPr="00EF03B3">
        <w:rPr>
          <w:rFonts w:ascii="Arial" w:hAnsi="Arial" w:cs="Arial"/>
        </w:rPr>
        <w:t>he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(he=gethostbyname(argv[1]))==NULL){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gethostbyname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产生套接字</w:t>
      </w:r>
      <w:r w:rsidRPr="00EF03B3">
        <w:rPr>
          <w:rFonts w:ascii="Arial" w:hAnsi="Arial" w:cs="Arial"/>
        </w:rPr>
        <w:t>fd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(fd=socket(AF_INET, SOCK_STREAM, 0))==-1)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socket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bzero(&amp;server,sizeof(server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family = AF_INE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port = htons(PORT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addr = *((struct in_addr *)he-&gt;h_addr);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connect(fd, (struct sockaddr *)&amp;server,sizeof(struct sockaddr))==-1){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connect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向服务器发送数据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send message to server:");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fgets(sendM,100,stdin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send_le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send_le=strlen(sendM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 xml:space="preserve">    sendM[send_le-1]='\0'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nd(fd,sendM,strlen(sendM),0); </w:t>
      </w:r>
    </w:p>
    <w:p w:rsidR="00EF03B3" w:rsidRPr="00EF03B3" w:rsidRDefault="00EF03B3" w:rsidP="00EF03B3">
      <w:pPr>
        <w:rPr>
          <w:rFonts w:ascii="Arial" w:hAnsi="Arial" w:cs="Arial"/>
        </w:rPr>
      </w:pP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从服务器接收数据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(numbytes=recv(fd,receiveM,MAXDATASIZE,0)) == -1)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recv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receive message from server:%s\n",receiveM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lose(fd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}</w:t>
      </w:r>
    </w:p>
    <w:p w:rsidR="00EF03B3" w:rsidRDefault="00EF03B3" w:rsidP="00EF03B3">
      <w:r>
        <w:rPr>
          <w:rFonts w:hint="eastAsia"/>
        </w:rPr>
        <w:t>（2）服务端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tdio.h&gt;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tring.h&gt; 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trings.h&gt;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tdlib.h&gt;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unistd.h&gt;    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ys/types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sys/socket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include &lt;netinet/in.h&g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 &lt;arpa/inet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#include&lt;pthread.h&gt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define PORT 1234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#define BACKLOG 1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void *start_routine( void *ptr)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fd = *(int *)ptr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har buf[100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nt numbytes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i,c=0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this is a new thread,you got connected\n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fd=%d\n",fd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(numbytes=recv(fd,buf,100,0)) == -1)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recv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receive message:%s\n",buf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receive numbytes=%d\n",numbytes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char str[numbytes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har buffer[100]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printf("send message to client:"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fgets(buffer,100,stdin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nt send_le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send_le=strlen(buffer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 xml:space="preserve">        buffer[send_le-1]='\0'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numbytes=send(fd,buffer,sizeof(buffer),0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rintf("send numbytes=%d\n",send_le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close(fd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int  main()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listenfd, connectfd;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sockaddr_in server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truct sockaddr_in client;   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sin_size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in_size=sizeof(struct sockaddr_in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thread_t thread; //</w:t>
      </w:r>
      <w:r w:rsidRPr="00EF03B3">
        <w:rPr>
          <w:rFonts w:ascii="Arial" w:hAnsi="Arial" w:cs="Arial"/>
        </w:rPr>
        <w:t>定义一个线程号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(listenfd = socket(AF_INET, SOCK_STREAM, 0)) == -1)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error("Creating socket failed.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exit(1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nt opt = SO_REUSEADDR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tsockopt(listenfd, SOL_SOCKET, SO_REUSEADDR, &amp;opt, sizeof(opt)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bzero(&amp;server,sizeof(server));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family=AF_INET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port=htons(PORT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server.sin_addr.s_addr = htonl (INADDR_ANY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绑定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 (bind(listenfd, (struct sockaddr *)&amp;server, sizeof(struct sockaddr)) == -1) {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error("Bind error."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 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// </w:t>
      </w:r>
      <w:r w:rsidRPr="00EF03B3">
        <w:rPr>
          <w:rFonts w:ascii="Arial" w:hAnsi="Arial" w:cs="Arial"/>
        </w:rPr>
        <w:t>监听</w:t>
      </w:r>
      <w:r w:rsidRPr="00EF03B3">
        <w:rPr>
          <w:rFonts w:ascii="Arial" w:hAnsi="Arial" w:cs="Arial"/>
        </w:rPr>
        <w:t xml:space="preserve">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if(listen(listenfd,BACKLOG) == -1){  /* calls listen() */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perror("listen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while(1)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// accept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if ((connectfd = accept(listenfd,(struct sockaddr *)&amp;client,&amp;sin_size))==-1) {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error("accept() error\n"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exit(1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rintf("You got a connection from %s\n",inet_ntoa(client.sin_addr) ); 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    pthread_create(&amp;thread,NULL,start_routine,(void *)&amp;connectfd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 xml:space="preserve">    }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lastRenderedPageBreak/>
        <w:t xml:space="preserve">    close(listenfd);</w:t>
      </w:r>
    </w:p>
    <w:p w:rsidR="00EF03B3" w:rsidRPr="00EF03B3" w:rsidRDefault="00EF03B3" w:rsidP="00EF03B3">
      <w:pPr>
        <w:rPr>
          <w:rFonts w:ascii="Arial" w:hAnsi="Arial" w:cs="Arial"/>
        </w:rPr>
      </w:pPr>
      <w:r w:rsidRPr="00EF03B3">
        <w:rPr>
          <w:rFonts w:ascii="Arial" w:hAnsi="Arial" w:cs="Arial"/>
        </w:rPr>
        <w:t>}</w:t>
      </w:r>
    </w:p>
    <w:p w:rsidR="00EF03B3" w:rsidRPr="00EF03B3" w:rsidRDefault="00EF03B3" w:rsidP="00EF03B3">
      <w:pPr>
        <w:rPr>
          <w:rFonts w:ascii="Arial" w:hAnsi="Arial" w:cs="Arial"/>
        </w:rPr>
      </w:pPr>
    </w:p>
    <w:sectPr w:rsidR="00EF03B3" w:rsidRPr="00EF0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B1" w:rsidRDefault="00BA2AB1" w:rsidP="00660450">
      <w:r>
        <w:separator/>
      </w:r>
    </w:p>
  </w:endnote>
  <w:endnote w:type="continuationSeparator" w:id="0">
    <w:p w:rsidR="00BA2AB1" w:rsidRDefault="00BA2AB1" w:rsidP="0066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B1" w:rsidRDefault="00BA2AB1" w:rsidP="00660450">
      <w:r>
        <w:separator/>
      </w:r>
    </w:p>
  </w:footnote>
  <w:footnote w:type="continuationSeparator" w:id="0">
    <w:p w:rsidR="00BA2AB1" w:rsidRDefault="00BA2AB1" w:rsidP="0066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220"/>
    <w:multiLevelType w:val="hybridMultilevel"/>
    <w:tmpl w:val="D8B058FC"/>
    <w:lvl w:ilvl="0" w:tplc="C97AF78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35D1D"/>
    <w:multiLevelType w:val="hybridMultilevel"/>
    <w:tmpl w:val="48927014"/>
    <w:lvl w:ilvl="0" w:tplc="9BB6253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4B820DE8"/>
    <w:multiLevelType w:val="hybridMultilevel"/>
    <w:tmpl w:val="54D6F202"/>
    <w:lvl w:ilvl="0" w:tplc="DBA85A3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F1E6AE6"/>
    <w:multiLevelType w:val="hybridMultilevel"/>
    <w:tmpl w:val="10943AF4"/>
    <w:lvl w:ilvl="0" w:tplc="EA96097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779D0607"/>
    <w:multiLevelType w:val="hybridMultilevel"/>
    <w:tmpl w:val="A6B05090"/>
    <w:lvl w:ilvl="0" w:tplc="BCCA4014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E5"/>
    <w:rsid w:val="001C66ED"/>
    <w:rsid w:val="002878A8"/>
    <w:rsid w:val="00355A95"/>
    <w:rsid w:val="003E4633"/>
    <w:rsid w:val="0049179E"/>
    <w:rsid w:val="00660450"/>
    <w:rsid w:val="006C0969"/>
    <w:rsid w:val="006C0CD8"/>
    <w:rsid w:val="00AA5CE2"/>
    <w:rsid w:val="00B51CE5"/>
    <w:rsid w:val="00BA2AB1"/>
    <w:rsid w:val="00DC78D2"/>
    <w:rsid w:val="00EF03B3"/>
    <w:rsid w:val="00F23831"/>
    <w:rsid w:val="00F421E5"/>
    <w:rsid w:val="00F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A6E9"/>
  <w15:chartTrackingRefBased/>
  <w15:docId w15:val="{4EF34F65-ACF4-4709-BA61-42ABE6E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450"/>
    <w:rPr>
      <w:sz w:val="18"/>
      <w:szCs w:val="18"/>
    </w:rPr>
  </w:style>
  <w:style w:type="paragraph" w:styleId="a7">
    <w:name w:val="List Paragraph"/>
    <w:basedOn w:val="a"/>
    <w:uiPriority w:val="34"/>
    <w:qFormat/>
    <w:rsid w:val="006604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F097-1680-4B3B-8A5D-2F2B2FE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8-11-29T00:10:00Z</dcterms:created>
  <dcterms:modified xsi:type="dcterms:W3CDTF">2018-12-05T08:12:00Z</dcterms:modified>
</cp:coreProperties>
</file>